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C57F9" w:rsidR="00E4321B" w:rsidRPr="00E4321B" w:rsidRDefault="00E550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09EA8C" w:rsidR="00DF4FD8" w:rsidRPr="00DF4FD8" w:rsidRDefault="00E550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851F65" w:rsidR="00DF4FD8" w:rsidRPr="0075070E" w:rsidRDefault="00E550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EDE548" w:rsidR="00DF4FD8" w:rsidRPr="00DF4FD8" w:rsidRDefault="00E55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86D57D" w:rsidR="00DF4FD8" w:rsidRPr="00DF4FD8" w:rsidRDefault="00E55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04EFA8" w:rsidR="00DF4FD8" w:rsidRPr="00DF4FD8" w:rsidRDefault="00E55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D7316" w:rsidR="00DF4FD8" w:rsidRPr="00DF4FD8" w:rsidRDefault="00E55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B03A92" w:rsidR="00DF4FD8" w:rsidRPr="00DF4FD8" w:rsidRDefault="00E55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B490B7" w:rsidR="00DF4FD8" w:rsidRPr="00DF4FD8" w:rsidRDefault="00E55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D59BB2" w:rsidR="00DF4FD8" w:rsidRPr="00DF4FD8" w:rsidRDefault="00E55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C40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A10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6F943C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DE676F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67338E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205169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9DEF832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A5EE9D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524DA6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226C64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ED9659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2B4040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C90F5E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73D686" w:rsidR="00DF4FD8" w:rsidRPr="00E550D9" w:rsidRDefault="00E55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48E9B7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33CE7D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1C6926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44E41D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5D5A28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C9A45C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026426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71897F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25F6C04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5B2EE9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814DDF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3EBCAF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44DF20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C72E64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03BEBC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9A5ACD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A96BDD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B370B0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B0D6D2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2E0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33A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1DC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693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78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F92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4E5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6AC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39C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2AD7F4" w:rsidR="00B87141" w:rsidRPr="0075070E" w:rsidRDefault="00E550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F47F60" w:rsidR="00B87141" w:rsidRPr="00DF4FD8" w:rsidRDefault="00E55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DE0B35" w:rsidR="00B87141" w:rsidRPr="00DF4FD8" w:rsidRDefault="00E55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C57943" w:rsidR="00B87141" w:rsidRPr="00DF4FD8" w:rsidRDefault="00E55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B32B3A" w:rsidR="00B87141" w:rsidRPr="00DF4FD8" w:rsidRDefault="00E55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01A9C0" w:rsidR="00B87141" w:rsidRPr="00DF4FD8" w:rsidRDefault="00E55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4ED460" w:rsidR="00B87141" w:rsidRPr="00DF4FD8" w:rsidRDefault="00E55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F3F330" w:rsidR="00B87141" w:rsidRPr="00DF4FD8" w:rsidRDefault="00E55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3E3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220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F1A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11D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A3B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0F7348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A78E73" w:rsidR="00DF0BAE" w:rsidRPr="00E550D9" w:rsidRDefault="00E55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C28A7B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928D9A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62C5D2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9BCB601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08BA8B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38DF30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F54F58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B94E8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36798B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CDE5B4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61A616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1A4906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36B6123" w:rsidR="00DF0BAE" w:rsidRPr="00E550D9" w:rsidRDefault="00E55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B875AD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BB9B3F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CBF65B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EE00CD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3F4A514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175229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2C8B03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EACF5D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1EA9B4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9250D3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A2D1EE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5BE727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2BBE9E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F1160F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D82ECE" w:rsidR="00DF0BAE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887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F91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0E3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74B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049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6FF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37E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D5434" w:rsidR="00857029" w:rsidRPr="0075070E" w:rsidRDefault="00E550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19F0EE" w:rsidR="00857029" w:rsidRPr="00DF4FD8" w:rsidRDefault="00E55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869FCA" w:rsidR="00857029" w:rsidRPr="00DF4FD8" w:rsidRDefault="00E55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0ED6E9" w:rsidR="00857029" w:rsidRPr="00DF4FD8" w:rsidRDefault="00E55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1B516" w:rsidR="00857029" w:rsidRPr="00DF4FD8" w:rsidRDefault="00E55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273385" w:rsidR="00857029" w:rsidRPr="00DF4FD8" w:rsidRDefault="00E55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5FCA8" w:rsidR="00857029" w:rsidRPr="00DF4FD8" w:rsidRDefault="00E55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B7E881" w:rsidR="00857029" w:rsidRPr="00DF4FD8" w:rsidRDefault="00E55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546C82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705CE2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0D4B03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259FCE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708B95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0E8106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E56BC3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C2B751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D5BB7C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1DB8106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2553EA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C792F7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E8226D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28EC3B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DFB493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B929517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3521CD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5201F0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72C948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B9B93B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F32297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F5A489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8DFF80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A2B7495" w:rsidR="00DF4FD8" w:rsidRPr="00E550D9" w:rsidRDefault="00E55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304231" w:rsidR="00DF4FD8" w:rsidRPr="00E550D9" w:rsidRDefault="00E55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458DE1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D8C903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18F272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1DF663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40658F" w:rsidR="00DF4FD8" w:rsidRPr="004020EB" w:rsidRDefault="00E55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5DA52B" w:rsidR="00DF4FD8" w:rsidRPr="00E550D9" w:rsidRDefault="00E55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8CCD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27E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091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266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C22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202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F89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111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6AB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55D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9E5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EA9D3F" w:rsidR="00C54E9D" w:rsidRDefault="00E550D9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FA5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4D43D5" w:rsidR="00C54E9D" w:rsidRDefault="00E550D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8A8C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C33CA4" w:rsidR="00C54E9D" w:rsidRDefault="00E550D9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4C5C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AA554C" w:rsidR="00C54E9D" w:rsidRDefault="00E550D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91DB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B7F4BB" w:rsidR="00C54E9D" w:rsidRDefault="00E550D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9E96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A854E0" w:rsidR="00C54E9D" w:rsidRDefault="00E550D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126D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475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1002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F3B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2A93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16FA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71D7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50D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9 - Q4 Calendar</dc:title>
  <dc:subject>Quarter 4 Calendar with Brazil Holidays</dc:subject>
  <dc:creator>General Blue Corporation</dc:creator>
  <keywords>Brazil 2019 - Q4 Calendar, Printable, Easy to Customize, Holiday Calendar</keywords>
  <dc:description/>
  <dcterms:created xsi:type="dcterms:W3CDTF">2019-12-12T15:31:00.0000000Z</dcterms:created>
  <dcterms:modified xsi:type="dcterms:W3CDTF">2022-10-14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